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445F" w:rsidP="00FF445F" w14:paraId="0EB52E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5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3E6C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10A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4994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BC4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4979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5EE0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0C6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44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5:00Z</dcterms:created>
  <dcterms:modified xsi:type="dcterms:W3CDTF">2022-11-08T12:25:00Z</dcterms:modified>
</cp:coreProperties>
</file>